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ЮБ/25-3578</w:t>
      </w:r>
    </w:p>
    <w:p w14:paraId="11C99658" w14:textId="77777777" w:rsidR="006C14D5" w:rsidRDefault="00205494" w:rsidP="006C14D5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6C14D5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</w:p>
    <w:p w14:paraId="048632ED" w14:textId="295556D5" w:rsidR="00CA0B6F" w:rsidRPr="0010463C" w:rsidRDefault="00356917" w:rsidP="006C14D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</w:rPr>
        <w:t>Г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6C14D5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357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8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8.202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8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8.07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37-З п. 28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32B54B8F" w14:textId="77777777" w:rsidR="006C14D5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0000, Московская обл, Люберцы г,</w:t>
      </w:r>
    </w:p>
    <w:p w14:paraId="526A85C8" w14:textId="55EE5164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3E7B67A" w14:textId="6B9E53B4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98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405:84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1F15BBB" w14:textId="77777777" w:rsidR="006C14D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приаэродромная территория аэродрома Москва (Домодедово); полосы воздушных подходов аэродрома экспер</w:t>
      </w:r>
      <w:r w:rsidR="006C14D5">
        <w:rPr>
          <w:color w:val="0000FF"/>
          <w:sz w:val="22"/>
          <w:szCs w:val="22"/>
        </w:rPr>
        <w:t xml:space="preserve">иментальной авиации Раменское; </w:t>
      </w:r>
    </w:p>
    <w:p w14:paraId="2EAAB4A5" w14:textId="32070256" w:rsidR="006C14D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 предусмотренные ст.56 Земельног</w:t>
      </w:r>
      <w:r w:rsidR="006C14D5">
        <w:rPr>
          <w:color w:val="0000FF"/>
          <w:sz w:val="22"/>
          <w:szCs w:val="22"/>
        </w:rPr>
        <w:t>о кодекса Российской Федерации.</w:t>
      </w:r>
    </w:p>
    <w:p w14:paraId="0CB9F31B" w14:textId="77777777" w:rsidR="006C14D5" w:rsidRDefault="006C14D5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45C45B8" w14:textId="01614C54" w:rsidR="006C14D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6C14D5">
        <w:rPr>
          <w:color w:val="0000FF"/>
          <w:sz w:val="22"/>
          <w:szCs w:val="22"/>
        </w:rPr>
        <w:t xml:space="preserve"> в соответствии с требованиями:</w:t>
      </w:r>
    </w:p>
    <w:p w14:paraId="241CF0B7" w14:textId="77777777" w:rsidR="006C14D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 Российской  Феде</w:t>
      </w:r>
      <w:r w:rsidR="006C14D5">
        <w:rPr>
          <w:color w:val="0000FF"/>
          <w:sz w:val="22"/>
          <w:szCs w:val="22"/>
        </w:rPr>
        <w:t xml:space="preserve">рации  от 19.03.1997  № 60-ФЗ, </w:t>
      </w:r>
    </w:p>
    <w:p w14:paraId="43D2BC8C" w14:textId="77777777" w:rsidR="006C14D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</w:t>
      </w:r>
      <w:r w:rsidR="006C14D5">
        <w:rPr>
          <w:color w:val="0000FF"/>
          <w:sz w:val="22"/>
          <w:szCs w:val="22"/>
        </w:rPr>
        <w:t>дельные законодательные акты</w:t>
      </w:r>
    </w:p>
    <w:p w14:paraId="1E1BBACA" w14:textId="77777777" w:rsidR="006C14D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 w:rsidR="006C14D5">
        <w:rPr>
          <w:color w:val="0000FF"/>
          <w:sz w:val="22"/>
          <w:szCs w:val="22"/>
        </w:rPr>
        <w:t xml:space="preserve"> и использования приаэродромной</w:t>
      </w:r>
    </w:p>
    <w:p w14:paraId="6C180BC6" w14:textId="211E2FC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ии и санитарно-защитной зоны»;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0.03.2025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люберцы.рф: 11.03.2025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00 000,00 руб. (Пятьсот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000,00 руб. (Пятнадца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00 000,00 руб. (Пятьсот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8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8.2025 17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6.08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7.08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люберцы.рф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33D9BE6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6C14D5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6C14D5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2E782DEA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53864904" w14:textId="46722A51" w:rsidR="00FF2455" w:rsidRPr="00FF2455" w:rsidRDefault="00FF2455" w:rsidP="00FF245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Pr="004E0D2E">
        <w:rPr>
          <w:sz w:val="22"/>
          <w:szCs w:val="22"/>
        </w:rPr>
        <w:t>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99A9529" w14:textId="77777777" w:rsidR="006C14D5" w:rsidRDefault="006C14D5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7CD0BDB2" w14:textId="77777777" w:rsidR="006C14D5" w:rsidRDefault="006C14D5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2D1B9DAD" w14:textId="77777777" w:rsidR="006C14D5" w:rsidRDefault="006C14D5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4CC2696F" w14:textId="77777777" w:rsidR="006C14D5" w:rsidRDefault="006C14D5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021A6EEE" w14:textId="77777777" w:rsidR="006C14D5" w:rsidRDefault="006C14D5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0AFB745F" w14:textId="77777777" w:rsidR="006C14D5" w:rsidRDefault="006C14D5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4B54FBAC" w14:textId="77777777" w:rsidR="006C14D5" w:rsidRDefault="006C14D5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749AD2EB" w14:textId="7954F557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83A63">
        <w:rPr>
          <w:sz w:val="17"/>
          <w:szCs w:val="17"/>
        </w:rPr>
        <w:tab/>
      </w:r>
      <w:r w:rsidRPr="00583A6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83A63">
        <w:rPr>
          <w:sz w:val="17"/>
          <w:szCs w:val="17"/>
        </w:rPr>
        <w:t xml:space="preserve">__________________________(сумма прописью), </w:t>
      </w:r>
      <w:r w:rsidRPr="00583A63">
        <w:rPr>
          <w:b/>
          <w:sz w:val="17"/>
          <w:szCs w:val="17"/>
        </w:rPr>
        <w:t xml:space="preserve">в сроки и в порядке, установленные </w:t>
      </w:r>
      <w:r w:rsidRPr="00583A6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бязуется:</w:t>
      </w:r>
    </w:p>
    <w:p w14:paraId="43C58D55" w14:textId="77777777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83A6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83A63">
        <w:rPr>
          <w:rStyle w:val="ab"/>
          <w:sz w:val="17"/>
          <w:szCs w:val="17"/>
        </w:rPr>
        <w:footnoteReference w:id="5"/>
      </w:r>
      <w:r w:rsidRPr="00583A63">
        <w:rPr>
          <w:sz w:val="17"/>
          <w:szCs w:val="17"/>
        </w:rPr>
        <w:t>.</w:t>
      </w:r>
    </w:p>
    <w:p w14:paraId="0CCBD14B" w14:textId="32DB4F61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1.2. В случае признания Победителем аукциона в электронной форме, а также в иных случаях</w:t>
      </w:r>
      <w:r w:rsidR="00E67633" w:rsidRPr="00583A63">
        <w:rPr>
          <w:sz w:val="17"/>
          <w:szCs w:val="17"/>
        </w:rPr>
        <w:t xml:space="preserve">, предусмотренных пунктами 13, </w:t>
      </w:r>
      <w:r w:rsidRPr="00583A63">
        <w:rPr>
          <w:sz w:val="17"/>
          <w:szCs w:val="17"/>
        </w:rPr>
        <w:t>14</w:t>
      </w:r>
      <w:r w:rsidR="00E67633" w:rsidRPr="00583A63">
        <w:rPr>
          <w:sz w:val="17"/>
          <w:szCs w:val="17"/>
        </w:rPr>
        <w:t xml:space="preserve"> и 25</w:t>
      </w:r>
      <w:r w:rsidRPr="00583A63">
        <w:rPr>
          <w:sz w:val="17"/>
          <w:szCs w:val="17"/>
        </w:rPr>
        <w:t xml:space="preserve"> </w:t>
      </w:r>
      <w:r w:rsidRPr="00583A6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83A6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83A63">
        <w:rPr>
          <w:b/>
          <w:sz w:val="17"/>
          <w:szCs w:val="17"/>
        </w:rPr>
        <w:t>и не имеет претензий к ним</w:t>
      </w:r>
      <w:r w:rsidRPr="00583A63">
        <w:rPr>
          <w:sz w:val="17"/>
          <w:szCs w:val="17"/>
        </w:rPr>
        <w:t>.</w:t>
      </w:r>
    </w:p>
    <w:p w14:paraId="78442C0B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83A63">
        <w:rPr>
          <w:rStyle w:val="ab"/>
          <w:sz w:val="17"/>
          <w:szCs w:val="17"/>
        </w:rPr>
        <w:footnoteReference w:id="6"/>
      </w:r>
      <w:r w:rsidRPr="00583A63">
        <w:rPr>
          <w:sz w:val="17"/>
          <w:szCs w:val="17"/>
        </w:rPr>
        <w:t>.</w:t>
      </w:r>
    </w:p>
    <w:p w14:paraId="51090141" w14:textId="77777777" w:rsidR="00583A63" w:rsidRPr="00583A63" w:rsidRDefault="00583A63" w:rsidP="00583A63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583A63">
        <w:rPr>
          <w:rStyle w:val="ab"/>
          <w:sz w:val="17"/>
          <w:szCs w:val="17"/>
        </w:rPr>
        <w:footnoteReference w:id="7"/>
      </w:r>
    </w:p>
    <w:p w14:paraId="2536126B" w14:textId="77777777" w:rsid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52E2E">
        <w:rPr>
          <w:color w:val="000000" w:themeColor="text1"/>
          <w:sz w:val="17"/>
          <w:szCs w:val="17"/>
        </w:rPr>
        <w:t>ru</w:t>
      </w:r>
      <w:r w:rsidRPr="00C52E2E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52E2E">
        <w:rPr>
          <w:sz w:val="17"/>
          <w:szCs w:val="17"/>
        </w:rPr>
        <w:t>.</w:t>
      </w:r>
    </w:p>
    <w:p w14:paraId="3C8F5D22" w14:textId="055EE9A5" w:rsidR="001A28E5" w:rsidRP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52E2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52E2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 w:rsidRPr="00C52E2E">
        <w:rPr>
          <w:sz w:val="17"/>
          <w:szCs w:val="17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7310232" w14:textId="77777777" w:rsidR="00802A86" w:rsidRDefault="00802A86"/>
    <w:sectPr w:rsidR="00802A8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2488" w14:textId="77777777" w:rsidR="00593FB7" w:rsidRDefault="00593FB7">
      <w:r>
        <w:separator/>
      </w:r>
    </w:p>
  </w:endnote>
  <w:endnote w:type="continuationSeparator" w:id="0">
    <w:p w14:paraId="0E84F590" w14:textId="77777777" w:rsidR="00593FB7" w:rsidRDefault="005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37773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E5" w:rsidRPr="009F73E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3059C" w14:textId="77777777" w:rsidR="00593FB7" w:rsidRDefault="00593FB7">
      <w:r>
        <w:separator/>
      </w:r>
    </w:p>
  </w:footnote>
  <w:footnote w:type="continuationSeparator" w:id="0">
    <w:p w14:paraId="2A8A34FF" w14:textId="77777777" w:rsidR="00593FB7" w:rsidRDefault="00593FB7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85B92D1" w14:textId="274337F4" w:rsidR="002643DB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>
        <w:rPr>
          <w:sz w:val="16"/>
          <w:szCs w:val="16"/>
          <w:lang w:val="ru-RU"/>
        </w:rPr>
        <w:t>.</w:t>
      </w:r>
    </w:p>
  </w:footnote>
  <w:footnote w:id="6">
    <w:p w14:paraId="1F9D0E67" w14:textId="5CA6272B" w:rsidR="001A28E5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  <w:footnote w:id="7">
    <w:p w14:paraId="417AE81D" w14:textId="5284E764" w:rsidR="002643DB" w:rsidRDefault="002643DB" w:rsidP="002643DB">
      <w:pPr>
        <w:pStyle w:val="afa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6"/>
          <w:szCs w:val="16"/>
          <w:lang w:val="ru-RU"/>
        </w:rPr>
        <w:t xml:space="preserve"> </w:t>
      </w:r>
      <w:r w:rsidRPr="00F94CDA">
        <w:rPr>
          <w:sz w:val="16"/>
          <w:szCs w:val="16"/>
          <w:lang w:val="ru-RU"/>
        </w:rPr>
        <w:t xml:space="preserve">В случае проведения аукциона </w:t>
      </w:r>
      <w:r w:rsidRPr="00F94CDA">
        <w:rPr>
          <w:sz w:val="16"/>
          <w:szCs w:val="16"/>
        </w:rPr>
        <w:t>в электронной форме</w:t>
      </w:r>
      <w:r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  <w:p w14:paraId="6181E89D" w14:textId="23277E33" w:rsidR="00583A63" w:rsidRPr="008C1775" w:rsidRDefault="00583A63" w:rsidP="00583A63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3FB7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4D5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2A86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3E5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8EE90-34EA-49C0-B8BE-8FA15A2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3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07-31T12:02:00Z</dcterms:created>
  <dcterms:modified xsi:type="dcterms:W3CDTF">2025-07-31T12:02:00Z</dcterms:modified>
</cp:coreProperties>
</file>